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F43EB" w:rsidRPr="009F43EB">
        <w:t xml:space="preserve">Димитър </w:t>
      </w:r>
      <w:r w:rsidR="009F43EB">
        <w:rPr>
          <w:rFonts w:ascii="Arial" w:hAnsi="Arial" w:cs="Arial"/>
          <w:color w:val="333333"/>
          <w:sz w:val="21"/>
          <w:szCs w:val="21"/>
          <w:shd w:val="clear" w:color="auto" w:fill="FFFFFF"/>
        </w:rPr>
        <w:t>Лъчезаров</w:t>
      </w:r>
      <w:r w:rsidR="009F43EB" w:rsidRPr="009F43EB">
        <w:t xml:space="preserve"> Дурчов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9F43EB" w:rsidP="00055057">
      <w:pPr>
        <w:rPr>
          <w:lang w:val="en-US"/>
        </w:rPr>
      </w:pPr>
      <w:r w:rsidRPr="009F43EB">
        <w:t>Принципи на REST API и създаване на собствено REST API</w:t>
      </w:r>
      <w:r w:rsidR="00BD19A7" w:rsidRPr="00BD19A7"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0402F" w:rsidRPr="00A71E2A" w:rsidRDefault="0030402F" w:rsidP="0030402F">
      <w:r>
        <w:rPr>
          <w:rStyle w:val="af0"/>
        </w:rPr>
        <w:t>В теоретична част да се разгледа</w:t>
      </w:r>
      <w:r w:rsidR="009F43EB">
        <w:rPr>
          <w:rStyle w:val="af0"/>
        </w:rPr>
        <w:t>т о</w:t>
      </w:r>
      <w:r w:rsidR="009F43EB" w:rsidRPr="00C67695">
        <w:t>снови</w:t>
      </w:r>
      <w:r w:rsidR="009F43EB">
        <w:t>те</w:t>
      </w:r>
      <w:r w:rsidR="009F43EB" w:rsidRPr="00C67695">
        <w:t xml:space="preserve"> на REST архитектурата</w:t>
      </w:r>
      <w:r w:rsidR="00B95DBC">
        <w:t xml:space="preserve"> – сфера на приложение , </w:t>
      </w:r>
      <w:r w:rsidR="009F43EB" w:rsidRPr="00C67695">
        <w:t>методи (GET, POST, PUT, DELETE)</w:t>
      </w:r>
      <w:r w:rsidR="00B95DBC">
        <w:t xml:space="preserve"> и </w:t>
      </w:r>
      <w:r w:rsidR="009F43EB" w:rsidRPr="00C67695">
        <w:t>добри практики</w:t>
      </w:r>
      <w:r w:rsidR="00B95DBC">
        <w:t xml:space="preserve"> при реализация на приложения</w:t>
      </w:r>
      <w:r w:rsidRPr="0030402F">
        <w:rPr>
          <w:lang w:val="en-US"/>
        </w:rPr>
        <w:t>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0F7C3F">
        <w:t>разработи REST API за п</w:t>
      </w:r>
      <w:r w:rsidR="000F7C3F" w:rsidRPr="000F7C3F">
        <w:t>риложение за управление на резервации – за хотели, коуъркинг пространства, събития и др</w:t>
      </w:r>
      <w:r w:rsidRPr="00F13307">
        <w:t>.</w:t>
      </w:r>
    </w:p>
    <w:p w:rsidR="000F7C3F" w:rsidRDefault="000F7C3F" w:rsidP="0030402F"/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lastRenderedPageBreak/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055057" w:rsidP="00055057">
      <w:r>
        <w:t>Практическата част от разработката на дипло</w:t>
      </w:r>
      <w:r w:rsidR="00102381">
        <w:t xml:space="preserve">мния проект трябва да </w:t>
      </w:r>
      <w:r w:rsidR="000F7C3F">
        <w:t>пре</w:t>
      </w:r>
      <w:r w:rsidR="00102381">
        <w:t>д</w:t>
      </w:r>
      <w:r w:rsidR="000F7C3F">
        <w:t xml:space="preserve">ставлява бекенд приложение на базата на </w:t>
      </w:r>
      <w:r w:rsidR="000F7C3F">
        <w:rPr>
          <w:lang w:val="en-US"/>
        </w:rPr>
        <w:t xml:space="preserve">Python/Django/DRF </w:t>
      </w:r>
      <w:r w:rsidR="000F7C3F">
        <w:t>което да предложи базов набор от услуги (</w:t>
      </w:r>
      <w:r w:rsidR="000F7C3F">
        <w:rPr>
          <w:lang w:val="en-US"/>
        </w:rPr>
        <w:t>API)</w:t>
      </w:r>
      <w:r w:rsidR="000F7C3F">
        <w:t xml:space="preserve">, позволяващи изграждане на клиентски интерфейс с елементи на резервационна система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456DB7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1</w:t>
      </w:r>
      <w:r w:rsidR="000F7C3F">
        <w:rPr>
          <w:rFonts w:eastAsia="Times New Roman"/>
          <w:color w:val="000000"/>
          <w:lang w:eastAsia="bg-BG"/>
        </w:rPr>
        <w:t>4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0F7C3F" w:rsidP="00055057">
      <w:pPr>
        <w:pStyle w:val="ae"/>
      </w:pPr>
      <w:r>
        <w:rPr>
          <w:rFonts w:eastAsia="Times New Roman"/>
          <w:color w:val="000000"/>
          <w:lang w:eastAsia="bg-BG"/>
        </w:rPr>
        <w:t>06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E651B" w:rsidP="00055057">
      <w:pPr>
        <w:pStyle w:val="ae"/>
      </w:pPr>
      <w:r w:rsidRPr="004E651B">
        <w:t>2</w:t>
      </w:r>
      <w:r w:rsidR="000F7C3F">
        <w:t>5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0F7C3F" w:rsidP="004E651B">
      <w:pPr>
        <w:pStyle w:val="ae"/>
      </w:pPr>
      <w:r>
        <w:t>22</w:t>
      </w:r>
      <w:bookmarkStart w:id="0" w:name="_GoBack"/>
      <w:bookmarkEnd w:id="0"/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9F43EB" w:rsidRPr="00AB4B84">
        <w:rPr>
          <w:rFonts w:eastAsia="Times New Roman" w:cs="Arial"/>
          <w:szCs w:val="20"/>
          <w:lang w:eastAsia="bg-BG"/>
        </w:rPr>
        <w:t>Димитър Дурчов</w:t>
      </w:r>
      <w:r w:rsidR="009F43EB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46CB5"/>
    <w:rsid w:val="003537F1"/>
    <w:rsid w:val="003605FF"/>
    <w:rsid w:val="0040302D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C3EBA"/>
    <w:rsid w:val="00DC4F88"/>
    <w:rsid w:val="00DE3CAF"/>
    <w:rsid w:val="00E51CF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50FB-334E-41A6-92BC-4CBE3A9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2</cp:revision>
  <cp:lastPrinted>2022-01-31T08:36:00Z</cp:lastPrinted>
  <dcterms:created xsi:type="dcterms:W3CDTF">2025-01-26T19:26:00Z</dcterms:created>
  <dcterms:modified xsi:type="dcterms:W3CDTF">2025-01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